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95" w:rsidRDefault="00626D95" w:rsidP="00787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7F200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1</w:t>
      </w: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 w:rsidR="007F20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771949" w:rsidRDefault="00771949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1949" w:rsidRDefault="00771949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бном году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128" w:type="dxa"/>
        <w:jc w:val="center"/>
        <w:tblInd w:w="52" w:type="dxa"/>
        <w:tblLayout w:type="fixed"/>
        <w:tblLook w:val="04A0"/>
      </w:tblPr>
      <w:tblGrid>
        <w:gridCol w:w="570"/>
        <w:gridCol w:w="5177"/>
        <w:gridCol w:w="1556"/>
        <w:gridCol w:w="1825"/>
      </w:tblGrid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предм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я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скусство (МХК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A3641C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 сен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2489B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trHeight w:val="23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 сен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5-11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F1888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A3641C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-</w:t>
            </w:r>
            <w:bookmarkStart w:id="0" w:name="_GoBack"/>
            <w:bookmarkEnd w:id="0"/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830CC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5574A9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830CC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830CC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830CC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8 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5574A9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7A6596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2489B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бря</w:t>
            </w:r>
          </w:p>
        </w:tc>
      </w:tr>
    </w:tbl>
    <w:p w:rsidR="00C615B7" w:rsidRPr="001D0DB0" w:rsidRDefault="00C615B7" w:rsidP="001D0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 w:rsidR="00626D9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D0DB0" w:rsidRPr="001D0DB0" w:rsidRDefault="001D0DB0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74666B" w:rsidRDefault="007F2001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1D0DB0" w:rsidRPr="001D0DB0" w:rsidRDefault="001D0DB0" w:rsidP="007F2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6B" w:rsidRPr="003271B8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74666B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:rsidR="0004483A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4483A" w:rsidRPr="003271B8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4666B" w:rsidRPr="003271B8" w:rsidRDefault="0074666B" w:rsidP="00746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4A0"/>
      </w:tblPr>
      <w:tblGrid>
        <w:gridCol w:w="817"/>
        <w:gridCol w:w="2268"/>
        <w:gridCol w:w="7371"/>
      </w:tblGrid>
      <w:tr w:rsidR="0074666B" w:rsidRPr="003271B8" w:rsidTr="0004483A">
        <w:trPr>
          <w:trHeight w:val="24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рештиев О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4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327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ргкомитета </w:t>
            </w:r>
          </w:p>
        </w:tc>
      </w:tr>
      <w:tr w:rsidR="0074666B" w:rsidRPr="003271B8" w:rsidTr="0004483A">
        <w:trPr>
          <w:trHeight w:val="24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шукова Д.А.</w:t>
            </w:r>
          </w:p>
        </w:tc>
        <w:tc>
          <w:tcPr>
            <w:tcW w:w="7371" w:type="dxa"/>
            <w:hideMark/>
          </w:tcPr>
          <w:p w:rsidR="0074666B" w:rsidRPr="003271B8" w:rsidRDefault="0004483A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начальника МКУ 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карова А.С. 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 ИМЦ Управления образования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четлова З.Х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ова З.В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генова О.Г.</w:t>
            </w:r>
          </w:p>
        </w:tc>
        <w:tc>
          <w:tcPr>
            <w:tcW w:w="7371" w:type="dxa"/>
            <w:hideMark/>
          </w:tcPr>
          <w:p w:rsidR="0074666B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ов Т.М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хазеплова Э.М.             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Ц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ранова Ф.А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с.п.</w:t>
            </w:r>
            <w:r w:rsidR="000448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вань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жева Ф.М.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№1 с.п. Кахун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мова М.Н.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с.п. Псыкод</w:t>
            </w:r>
          </w:p>
        </w:tc>
      </w:tr>
    </w:tbl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04483A" w:rsidRPr="0074666B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5BD" w:rsidRDefault="007E545F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ответственных лиц за внесение данных в ФИС ОКО</w:t>
      </w: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3402"/>
        <w:gridCol w:w="2127"/>
        <w:gridCol w:w="2835"/>
      </w:tblGrid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02" w:type="dxa"/>
          </w:tcPr>
          <w:p w:rsidR="007E545F" w:rsidRPr="0004483A" w:rsidRDefault="007E545F" w:rsidP="007E54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ОУ </w:t>
            </w:r>
          </w:p>
        </w:tc>
        <w:tc>
          <w:tcPr>
            <w:tcW w:w="2127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</w:t>
            </w:r>
          </w:p>
        </w:tc>
        <w:tc>
          <w:tcPr>
            <w:tcW w:w="283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"Лицей № 1" г.п. Нарткала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ченко И.В.</w:t>
            </w:r>
          </w:p>
          <w:p w:rsidR="00DB7257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оева А.С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  <w:p w:rsidR="00DB7257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к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 2 г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арткала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арова Ф.Ш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математик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3 г.п. Нарткала</w:t>
            </w:r>
          </w:p>
        </w:tc>
        <w:tc>
          <w:tcPr>
            <w:tcW w:w="2127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мпарова А.Х.</w:t>
            </w:r>
          </w:p>
        </w:tc>
        <w:tc>
          <w:tcPr>
            <w:tcW w:w="2835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4 г.п. Нарткала</w:t>
            </w:r>
          </w:p>
        </w:tc>
        <w:tc>
          <w:tcPr>
            <w:tcW w:w="2127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рова М.С.</w:t>
            </w:r>
          </w:p>
        </w:tc>
        <w:tc>
          <w:tcPr>
            <w:tcW w:w="2835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5 г.п. Нарткала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 А.А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хими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6 г.п. Нарткала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жева Р.Р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Герменчик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шхова М.Х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1 с.п. Кахун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ова З.А</w:t>
            </w: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2 с.п. Кахун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онукова Д.А.</w:t>
            </w:r>
          </w:p>
        </w:tc>
        <w:tc>
          <w:tcPr>
            <w:tcW w:w="2835" w:type="dxa"/>
          </w:tcPr>
          <w:p w:rsidR="00E27849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  <w:p w:rsidR="005614E7" w:rsidRPr="0004483A" w:rsidRDefault="005614E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9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Нижний Черек</w:t>
            </w:r>
            <w:bookmarkEnd w:id="1"/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кунову Р.Х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1 с.п. Старый Черек</w:t>
            </w:r>
          </w:p>
        </w:tc>
        <w:tc>
          <w:tcPr>
            <w:tcW w:w="2127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З.А.</w:t>
            </w:r>
          </w:p>
        </w:tc>
        <w:tc>
          <w:tcPr>
            <w:tcW w:w="2835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2 с.п. Старый Черек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ирова Ф.М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"СОШ им. В.Х. Кагазежева" с.п. Псынабо</w:t>
            </w:r>
          </w:p>
        </w:tc>
        <w:tc>
          <w:tcPr>
            <w:tcW w:w="2127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гушхова Р.Б.</w:t>
            </w:r>
          </w:p>
        </w:tc>
        <w:tc>
          <w:tcPr>
            <w:tcW w:w="2835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Псыкод</w:t>
            </w:r>
          </w:p>
        </w:tc>
        <w:tc>
          <w:tcPr>
            <w:tcW w:w="2127" w:type="dxa"/>
          </w:tcPr>
          <w:p w:rsidR="005614E7" w:rsidRPr="0004483A" w:rsidRDefault="00381FBE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гиева Р.З.</w:t>
            </w:r>
          </w:p>
        </w:tc>
        <w:tc>
          <w:tcPr>
            <w:tcW w:w="2835" w:type="dxa"/>
          </w:tcPr>
          <w:p w:rsidR="005614E7" w:rsidRPr="0004483A" w:rsidRDefault="00381FBE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1 с.п. 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цева А.Н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2 с.п. 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кулова Н.М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3 с.п. 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тохова А.А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0B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Урвань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цукову М.А</w:t>
            </w: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0B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Черная Речка</w:t>
            </w:r>
          </w:p>
        </w:tc>
        <w:tc>
          <w:tcPr>
            <w:tcW w:w="2127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иева С.Р.</w:t>
            </w:r>
          </w:p>
        </w:tc>
        <w:tc>
          <w:tcPr>
            <w:tcW w:w="2835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"СОШ" с.п. Шитхала</w:t>
            </w:r>
          </w:p>
        </w:tc>
        <w:tc>
          <w:tcPr>
            <w:tcW w:w="2127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яшева З</w:t>
            </w:r>
            <w:r w:rsidR="006952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r w:rsid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04483A" w:rsidRPr="0074666B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04483A" w:rsidRDefault="0004483A" w:rsidP="00FA19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5BD" w:rsidRPr="0004483A" w:rsidRDefault="00FA1991" w:rsidP="00FA19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83A">
        <w:rPr>
          <w:rFonts w:ascii="Times New Roman" w:eastAsia="Calibri" w:hAnsi="Times New Roman" w:cs="Times New Roman"/>
          <w:b/>
          <w:sz w:val="24"/>
          <w:szCs w:val="24"/>
        </w:rPr>
        <w:t xml:space="preserve">МКОУ «Лицей №1» г. п. Нарткала </w:t>
      </w:r>
    </w:p>
    <w:tbl>
      <w:tblPr>
        <w:tblStyle w:val="10"/>
        <w:tblW w:w="0" w:type="auto"/>
        <w:tblLook w:val="0000"/>
      </w:tblPr>
      <w:tblGrid>
        <w:gridCol w:w="534"/>
        <w:gridCol w:w="2976"/>
        <w:gridCol w:w="2977"/>
        <w:gridCol w:w="3084"/>
      </w:tblGrid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Кириленко И.Х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Бетрозова З.К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Жабоева М.М.</w:t>
            </w:r>
          </w:p>
          <w:p w:rsidR="00997D81" w:rsidRDefault="00997D81" w:rsidP="00997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гоева Л.Б.</w:t>
            </w:r>
          </w:p>
          <w:p w:rsidR="005E5B2F" w:rsidRPr="005E5B2F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Гончаренко Ю.А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зежева Т.С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.Н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ясова Э.А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В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Кизарисова О.Б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зежева Т.С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.Н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ясова Э.А.</w:t>
            </w:r>
          </w:p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Черны</w:t>
            </w:r>
            <w:r w:rsidR="00997D81">
              <w:rPr>
                <w:rFonts w:ascii="Times New Roman" w:hAnsi="Times New Roman"/>
                <w:sz w:val="24"/>
                <w:szCs w:val="24"/>
              </w:rPr>
              <w:t>х В.В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Кизарисова О.Б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жокова Ф.А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Н.А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ева Л.Н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тежева АБ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М.А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Альборова И.Х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чежев А.З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аров Р.Х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тежев М.Л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Хоранов А.О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а И.П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ашева М.Д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ева М.М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Сокурова А.Х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Балкарова А.Н.</w:t>
            </w:r>
          </w:p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 xml:space="preserve">Артабаева </w:t>
            </w:r>
            <w:r w:rsidR="00997D81">
              <w:rPr>
                <w:rFonts w:ascii="Times New Roman" w:hAnsi="Times New Roman"/>
                <w:sz w:val="24"/>
                <w:szCs w:val="24"/>
              </w:rPr>
              <w:t>А.С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З.В.</w:t>
            </w:r>
          </w:p>
          <w:p w:rsidR="005E5B2F" w:rsidRP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ева А.Х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олохова И.П.</w:t>
            </w:r>
            <w:r w:rsidR="00997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Куашева М.Д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Бариева М.М.</w:t>
            </w:r>
          </w:p>
          <w:p w:rsidR="00997D81" w:rsidRDefault="00997D81" w:rsidP="00997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5B2F" w:rsidRDefault="005E5B2F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20A" w:rsidRDefault="0069520A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81" w:rsidRDefault="00997D81" w:rsidP="00B56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BC9" w:rsidRPr="0004483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3A">
        <w:rPr>
          <w:rFonts w:ascii="Times New Roman" w:hAnsi="Times New Roman" w:cs="Times New Roman"/>
          <w:b/>
          <w:sz w:val="24"/>
          <w:szCs w:val="24"/>
        </w:rPr>
        <w:t>МКОУ СОШ №2 г. Нарткала</w:t>
      </w:r>
    </w:p>
    <w:tbl>
      <w:tblPr>
        <w:tblStyle w:val="13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хитикова Э.С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идзова Р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рхесто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а Э.О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а А.А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охова Д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Дзуганова И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зиев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рае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 А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ова З.Ж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зиев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льборов А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заматова Р.Б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ачокова З.А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ориева Р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езирова Ф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Жамборова М.Р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нкулова М.И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.Гучакова Р.Р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ако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 А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ирканов З.Б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бзухов Б.Х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ашко Т.В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одзокова К.К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шуков З.П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ако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 А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Нагацуева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брегова А.К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музова Л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таликова Ф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охова Д.М.</w:t>
            </w:r>
          </w:p>
        </w:tc>
      </w:tr>
    </w:tbl>
    <w:p w:rsidR="0069520A" w:rsidRDefault="0069520A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5B" w:rsidRPr="0069520A" w:rsidRDefault="005F555B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 3 г.п.</w:t>
      </w:r>
      <w:r w:rsidR="00D47405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Нарткала</w:t>
      </w:r>
    </w:p>
    <w:tbl>
      <w:tblPr>
        <w:tblStyle w:val="100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 М.З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 М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калдиева З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 З.Л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естова Л.Ж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 М.З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 М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калдиева З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 З.Л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естова Л.Ж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 Р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 М.К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 Р.С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 А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пшева М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дова А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 З.Л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мизов С.М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шинов Т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дохов З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льборов З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зирова А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рбекова А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 Р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 М.К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 А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пшева М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дова А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 З.Л.</w:t>
            </w:r>
          </w:p>
        </w:tc>
      </w:tr>
    </w:tbl>
    <w:p w:rsidR="005E5B2F" w:rsidRDefault="005E5B2F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12" w:rsidRPr="0069520A" w:rsidRDefault="00607E12" w:rsidP="0060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 4 г.п. Нарткала</w:t>
      </w:r>
    </w:p>
    <w:tbl>
      <w:tblPr>
        <w:tblStyle w:val="6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Д.Ю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 И.С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 Ф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С.М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 Ф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С.М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Д.Ю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иева И.С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Жилоков Г.Б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оготыжева Л.Р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 И.А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 И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 Ф.А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 И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Нетребина С.В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коева Э.Э.</w:t>
            </w:r>
          </w:p>
        </w:tc>
      </w:tr>
    </w:tbl>
    <w:p w:rsidR="00607E12" w:rsidRDefault="00607E12" w:rsidP="00997D81">
      <w:pPr>
        <w:rPr>
          <w:rFonts w:ascii="Times New Roman" w:hAnsi="Times New Roman" w:cs="Times New Roman"/>
          <w:sz w:val="24"/>
          <w:szCs w:val="24"/>
        </w:rPr>
      </w:pPr>
    </w:p>
    <w:p w:rsidR="005F555B" w:rsidRPr="0069520A" w:rsidRDefault="005F555B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5 г.п. Нарткала</w:t>
      </w:r>
    </w:p>
    <w:tbl>
      <w:tblPr>
        <w:tblStyle w:val="9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рзоева М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 О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Л.К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рзоева М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 О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Л.К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брагимова Л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иркова И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 М.Ю.</w:t>
            </w:r>
          </w:p>
          <w:p w:rsidR="005F555B" w:rsidRPr="005F555B" w:rsidRDefault="00997D81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уров А.И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ралидзе А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цуков И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 Э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 М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генова З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ралидзе А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цуков И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 Э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 М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 З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уговая А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 О.А.</w:t>
            </w:r>
          </w:p>
        </w:tc>
      </w:tr>
    </w:tbl>
    <w:p w:rsidR="00607E12" w:rsidRDefault="00607E12" w:rsidP="00997D81">
      <w:pPr>
        <w:rPr>
          <w:rFonts w:ascii="Times New Roman" w:hAnsi="Times New Roman" w:cs="Times New Roman"/>
          <w:sz w:val="24"/>
          <w:szCs w:val="24"/>
        </w:rPr>
      </w:pPr>
    </w:p>
    <w:p w:rsidR="00B56BC9" w:rsidRPr="0069520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6 г.п. Нарткала</w:t>
      </w:r>
    </w:p>
    <w:tbl>
      <w:tblPr>
        <w:tblStyle w:val="5"/>
        <w:tblW w:w="0" w:type="auto"/>
        <w:tblInd w:w="-34" w:type="dxa"/>
        <w:tblLook w:val="04A0"/>
      </w:tblPr>
      <w:tblGrid>
        <w:gridCol w:w="568"/>
        <w:gridCol w:w="2976"/>
        <w:gridCol w:w="2977"/>
        <w:gridCol w:w="3084"/>
      </w:tblGrid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митова Н.И.</w:t>
            </w:r>
          </w:p>
          <w:p w:rsidR="00B56BC9" w:rsidRPr="00065B75" w:rsidRDefault="00B56BC9" w:rsidP="0069520A">
            <w:pPr>
              <w:ind w:left="34" w:right="3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гирова М.А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рданова Л.Р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Сихова Ф.З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лова А.М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 А.М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 З.М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кова Ш.Л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 М.Х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хвердиев А.Н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 А.М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Латифов Р.М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 М.Х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хвердиев А.Н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 З.М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шижева М.А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ябикова Т.Е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ишортова А.А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Сидорова С.И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шхова Р.Б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мроков И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ичоев Х.С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хагапсоев С.Х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онова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шихопов З.Ж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ваненко В.М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хагапсоев С.Х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  Пшихопов З.Ж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   Конова З.М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 М.Х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 А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кова Ш.Л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 М.Х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Наумова Л.В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ваненко В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ородина Л.В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онова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шхова Р.Б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 А.М.</w:t>
            </w:r>
          </w:p>
        </w:tc>
      </w:tr>
    </w:tbl>
    <w:p w:rsidR="00607E12" w:rsidRDefault="00607E12" w:rsidP="004536BD">
      <w:pPr>
        <w:rPr>
          <w:rFonts w:ascii="Times New Roman" w:hAnsi="Times New Roman" w:cs="Times New Roman"/>
          <w:sz w:val="24"/>
          <w:szCs w:val="24"/>
        </w:rPr>
      </w:pPr>
    </w:p>
    <w:p w:rsidR="005F555B" w:rsidRPr="005F555B" w:rsidRDefault="005F555B" w:rsidP="005F55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5B">
        <w:rPr>
          <w:rFonts w:ascii="Times New Roman" w:hAnsi="Times New Roman" w:cs="Times New Roman"/>
          <w:b/>
          <w:sz w:val="24"/>
          <w:szCs w:val="24"/>
        </w:rPr>
        <w:t xml:space="preserve">МКОУ СОШ №1 с.п. Кахун </w:t>
      </w:r>
    </w:p>
    <w:tbl>
      <w:tblPr>
        <w:tblStyle w:val="8"/>
        <w:tblW w:w="0" w:type="auto"/>
        <w:tblLook w:val="04A0"/>
      </w:tblPr>
      <w:tblGrid>
        <w:gridCol w:w="534"/>
        <w:gridCol w:w="2976"/>
        <w:gridCol w:w="3686"/>
        <w:gridCol w:w="2375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лапшокова Л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лапшокова Л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 Му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 Ма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 Х.Р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 Ма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уляжинова А.Х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охова Р.С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иржинова М.Н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5F555B" w:rsidRPr="005F555B" w:rsidRDefault="005F555B" w:rsidP="005F555B"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уляжинова А.Х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охова Р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 Ф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12" w:rsidRDefault="00607E12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12" w:rsidRDefault="00607E12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405" w:rsidRPr="0069520A" w:rsidRDefault="00D47405" w:rsidP="00D47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2 с.п.</w:t>
      </w:r>
      <w:r w:rsidR="004536BD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Кахун</w:t>
      </w:r>
    </w:p>
    <w:tbl>
      <w:tblPr>
        <w:tblStyle w:val="11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аштова Л.Л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акова М.Ф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Елеева М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аштова Л.Л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акова М.Ф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Елеева М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Т.Н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а Х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Т.Н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а Х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Тохова З.В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кшокова Л.С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 Ф.М..</w:t>
            </w:r>
          </w:p>
        </w:tc>
      </w:tr>
    </w:tbl>
    <w:p w:rsidR="00607E12" w:rsidRDefault="00607E12" w:rsidP="004536BD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CF2824" w:rsidRPr="0069520A" w:rsidRDefault="00CF2824" w:rsidP="00CF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 Герменчик</w:t>
      </w:r>
    </w:p>
    <w:tbl>
      <w:tblPr>
        <w:tblStyle w:val="4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F2824" w:rsidRPr="00CF2824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жюри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Л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 Т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Жерештиева А.О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кова Ф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дгинова С.В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чменова З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 И.М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Соблирова А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анукоева Э.Б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утова Р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 А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 Э.А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 З.М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уртазова  Ию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удренова Р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 А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 Ф.Х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абазгериева Р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Дзагов А.Н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 А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Соблиров М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нязева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мыкова Л.О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далиева Е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дгинова И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мыкова И.Б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 Э.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чменова З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 И.М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 Ф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олова Ф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ампарова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Лиева М.М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Гукепшокова А.К</w:t>
            </w:r>
          </w:p>
        </w:tc>
      </w:tr>
    </w:tbl>
    <w:p w:rsidR="00CF2824" w:rsidRPr="00CF2824" w:rsidRDefault="00CF2824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BC9" w:rsidRPr="0069520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 с.п. Нижний Черек</w:t>
      </w:r>
    </w:p>
    <w:tbl>
      <w:tblPr>
        <w:tblStyle w:val="14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B56BC9" w:rsidRPr="00B56BC9" w:rsidTr="00997D81">
        <w:trPr>
          <w:trHeight w:val="367"/>
        </w:trPr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бжокова Р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бжокова Р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С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рокова М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угушхова Д.Л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ахов А.К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окумова З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Н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оплачева З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М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рокова М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С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 А.Х.</w:t>
            </w:r>
          </w:p>
        </w:tc>
      </w:tr>
    </w:tbl>
    <w:p w:rsidR="00AF1D4E" w:rsidRPr="0069520A" w:rsidRDefault="00AF1D4E" w:rsidP="00AF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 №1 с.п. Псыгансу</w:t>
      </w:r>
    </w:p>
    <w:tbl>
      <w:tblPr>
        <w:tblStyle w:val="15"/>
        <w:tblW w:w="0" w:type="auto"/>
        <w:tblInd w:w="-34" w:type="dxa"/>
        <w:tblLook w:val="04A0"/>
      </w:tblPr>
      <w:tblGrid>
        <w:gridCol w:w="568"/>
        <w:gridCol w:w="2976"/>
        <w:gridCol w:w="2977"/>
        <w:gridCol w:w="3084"/>
      </w:tblGrid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rPr>
          <w:trHeight w:val="227"/>
        </w:trPr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 Х. М.</w:t>
            </w:r>
          </w:p>
          <w:p w:rsidR="00AF1D4E" w:rsidRPr="00AF1D4E" w:rsidRDefault="00AF1D4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 А. Х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 М. Х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А. З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 Х. 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 А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 М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А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F1D4E" w:rsidRPr="00AF1D4E" w:rsidRDefault="00AF1D4E" w:rsidP="0069520A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Макоева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санова Е. А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Р.Б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AF1D4E" w:rsidRPr="00AF1D4E" w:rsidRDefault="00AF1D4E" w:rsidP="0069520A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Макоева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 Е. А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Р. Б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 Х. 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 А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 М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А. 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AF1D4E" w:rsidRPr="00AF1D4E" w:rsidRDefault="00AF1D4E" w:rsidP="00AF1D4E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Х. Х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батуков М. М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Лешкенов А. З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жанов Х. Б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 А. З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F1D4E" w:rsidRPr="00AF1D4E" w:rsidRDefault="00AF1D4E" w:rsidP="00AF1D4E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жанов Х. Б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Р. Б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 Л. О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Лешкенов А.З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алкизова А. Б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AF1D4E" w:rsidRPr="00AF1D4E" w:rsidRDefault="00AF1D4E" w:rsidP="00AF1D4E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санова А. А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 З. В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Сабанова М. Г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 Л. Л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табаева А. С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AF1D4E" w:rsidRPr="00AF1D4E" w:rsidRDefault="00AF1D4E" w:rsidP="00AF1D4E"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 А. Н.</w:t>
            </w:r>
          </w:p>
        </w:tc>
        <w:tc>
          <w:tcPr>
            <w:tcW w:w="3084" w:type="dxa"/>
          </w:tcPr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 Х. М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 А. Х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 М. Х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 А. З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 Л. Л.</w:t>
            </w:r>
          </w:p>
        </w:tc>
      </w:tr>
    </w:tbl>
    <w:p w:rsidR="002417C8" w:rsidRDefault="002417C8" w:rsidP="004536BD">
      <w:pPr>
        <w:rPr>
          <w:rFonts w:ascii="Times New Roman" w:hAnsi="Times New Roman" w:cs="Times New Roman"/>
          <w:sz w:val="24"/>
          <w:szCs w:val="24"/>
        </w:rPr>
      </w:pPr>
    </w:p>
    <w:p w:rsidR="000B2B0A" w:rsidRPr="0069520A" w:rsidRDefault="000B2B0A" w:rsidP="000B2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2 с.п. Псыгансу</w:t>
      </w:r>
    </w:p>
    <w:tbl>
      <w:tblPr>
        <w:tblStyle w:val="5"/>
        <w:tblW w:w="0" w:type="auto"/>
        <w:tblInd w:w="-34" w:type="dxa"/>
        <w:tblLook w:val="04A0"/>
      </w:tblPr>
      <w:tblGrid>
        <w:gridCol w:w="568"/>
        <w:gridCol w:w="2976"/>
        <w:gridCol w:w="2977"/>
        <w:gridCol w:w="3084"/>
      </w:tblGrid>
      <w:tr w:rsidR="000B2B0A" w:rsidRPr="00065B75" w:rsidTr="004536BD">
        <w:tc>
          <w:tcPr>
            <w:tcW w:w="568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B0A" w:rsidRPr="00065B75" w:rsidTr="004536BD">
        <w:trPr>
          <w:trHeight w:val="691"/>
        </w:trPr>
        <w:tc>
          <w:tcPr>
            <w:tcW w:w="568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B2B0A" w:rsidRPr="00065B75" w:rsidRDefault="000B2B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0B2B0A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0B2B0A" w:rsidRDefault="00C300A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М.</w:t>
            </w:r>
          </w:p>
          <w:p w:rsidR="00C300AE" w:rsidRPr="00065B75" w:rsidRDefault="00C300A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угурова Л.Б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C300AE" w:rsidRDefault="00C300AE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 Р.Р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а Э.М.</w:t>
            </w:r>
          </w:p>
          <w:p w:rsidR="002417C8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зева А.Л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ждогова М.М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Р.М. 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мукова М.М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урова Л.Б.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Р.М. 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ужев Х.Х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иров Х.Х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зиев Х.З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 Р.Р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иржанов Х.Б. </w:t>
            </w:r>
          </w:p>
          <w:p w:rsidR="00C300AE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шугоева А.З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2417C8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зева А.Л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 Р.Р.</w:t>
            </w:r>
          </w:p>
          <w:p w:rsidR="002417C8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а Э.М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300AE" w:rsidRDefault="00C300AE" w:rsidP="0069520A"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 Р.М.</w:t>
            </w:r>
          </w:p>
        </w:tc>
        <w:tc>
          <w:tcPr>
            <w:tcW w:w="3084" w:type="dxa"/>
          </w:tcPr>
          <w:p w:rsidR="002417C8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мукова М.М.</w:t>
            </w:r>
          </w:p>
          <w:p w:rsidR="002417C8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урова Л.Б.</w:t>
            </w:r>
          </w:p>
          <w:p w:rsidR="00C300AE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нова Р.М.</w:t>
            </w:r>
          </w:p>
        </w:tc>
      </w:tr>
    </w:tbl>
    <w:p w:rsidR="004536BD" w:rsidRDefault="004536BD" w:rsidP="00AF1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D4E" w:rsidRPr="0069520A" w:rsidRDefault="00AF1D4E" w:rsidP="00AF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 СОШ №3 с.п. Псыгансу</w:t>
      </w:r>
    </w:p>
    <w:tbl>
      <w:tblPr>
        <w:tblStyle w:val="16"/>
        <w:tblW w:w="0" w:type="auto"/>
        <w:tblInd w:w="-34" w:type="dxa"/>
        <w:tblLook w:val="04A0"/>
      </w:tblPr>
      <w:tblGrid>
        <w:gridCol w:w="568"/>
        <w:gridCol w:w="2976"/>
        <w:gridCol w:w="2977"/>
        <w:gridCol w:w="3084"/>
      </w:tblGrid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шева Э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шева Э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 З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 Р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 М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алдтева Л.А.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 Р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зиева М.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Ворокова Ф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Кудаева С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ова М.А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Гогуноков В.К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.Г. 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огуноков В.К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 Э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 Р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 Р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 М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алдИева Л.А.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Ворокова Ф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Кудаева С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ова М.А.</w:t>
            </w:r>
          </w:p>
        </w:tc>
      </w:tr>
    </w:tbl>
    <w:p w:rsidR="00CF2824" w:rsidRDefault="00CF2824" w:rsidP="00607E12">
      <w:pPr>
        <w:rPr>
          <w:rFonts w:ascii="Times New Roman" w:hAnsi="Times New Roman" w:cs="Times New Roman"/>
          <w:sz w:val="24"/>
          <w:szCs w:val="24"/>
        </w:rPr>
      </w:pPr>
    </w:p>
    <w:p w:rsidR="00607E12" w:rsidRPr="0069520A" w:rsidRDefault="00607E12" w:rsidP="0060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</w:t>
      </w:r>
      <w:r w:rsidR="00553ADA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Псыкод</w:t>
      </w:r>
    </w:p>
    <w:tbl>
      <w:tblPr>
        <w:tblStyle w:val="7"/>
        <w:tblW w:w="0" w:type="auto"/>
        <w:tblInd w:w="-34" w:type="dxa"/>
        <w:tblLook w:val="04A0"/>
      </w:tblPr>
      <w:tblGrid>
        <w:gridCol w:w="568"/>
        <w:gridCol w:w="2976"/>
        <w:gridCol w:w="2977"/>
        <w:gridCol w:w="3084"/>
      </w:tblGrid>
      <w:tr w:rsidR="00607E12" w:rsidRPr="00607E12" w:rsidTr="004536BD">
        <w:tc>
          <w:tcPr>
            <w:tcW w:w="568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07E12" w:rsidRPr="00607E12" w:rsidRDefault="00ED5133" w:rsidP="00ED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2" w:rsidRPr="00607E12" w:rsidTr="004536BD">
        <w:tc>
          <w:tcPr>
            <w:tcW w:w="568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Р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 А. А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 Ф.Р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 А.А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ачева И.А.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М.Н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осмакова А.С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 А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 Э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шева Г.В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 О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 А.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 О.А..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br/>
              <w:t>Георгиева Ф.Ж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Ж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 Ф.Р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 А. 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 А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Унакафов М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огенова Н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 О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огенова Н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А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М.Н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А.Х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 О.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 Э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А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шева Г.В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Ж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 Ф.Р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 А. 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 А.А.</w:t>
            </w:r>
          </w:p>
        </w:tc>
      </w:tr>
    </w:tbl>
    <w:p w:rsidR="003B312E" w:rsidRDefault="003B312E" w:rsidP="003B31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B312E" w:rsidRPr="00427F86" w:rsidRDefault="003B312E" w:rsidP="003B31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СОШ  им.В.Х Кагазежева  с.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ына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976"/>
        <w:gridCol w:w="2977"/>
        <w:gridCol w:w="3084"/>
      </w:tblGrid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B312E" w:rsidRPr="000B7963" w:rsidRDefault="003B312E" w:rsidP="003B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3B312E" w:rsidRPr="000B7963" w:rsidRDefault="003B312E" w:rsidP="003B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аева Л.А.</w:t>
            </w:r>
          </w:p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аева Л.А.</w:t>
            </w:r>
          </w:p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матова Р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аева Л.А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ва А.М., 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мукова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аева Л.А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чугова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жоков А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жоков А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ова Т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мукова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генова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емукова Р.М 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дова Т.Б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махова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ва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мукова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жоков А.Б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12E" w:rsidRDefault="003B312E" w:rsidP="002F4B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47405" w:rsidRPr="0069520A" w:rsidRDefault="00D47405" w:rsidP="00D474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20A">
        <w:rPr>
          <w:rFonts w:ascii="Times New Roman" w:eastAsia="Calibri" w:hAnsi="Times New Roman" w:cs="Times New Roman"/>
          <w:b/>
          <w:sz w:val="24"/>
          <w:szCs w:val="24"/>
        </w:rPr>
        <w:t xml:space="preserve">МКОУ СОШ№1 с.п. Старый Чере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977"/>
        <w:gridCol w:w="3084"/>
      </w:tblGrid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Члены жюри</w:t>
            </w:r>
          </w:p>
          <w:p w:rsidR="00D47405" w:rsidRPr="00D47405" w:rsidRDefault="00D47405" w:rsidP="00553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шинова С.Л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Хажикарова Э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ндирова М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 З.Ю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 А.Б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 Л.Х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окумова Э.Г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 Х.С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урманова Н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Мирзова М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Т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 А.Б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 Р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удашев М.С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 А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 А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 Л.Х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 А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 А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 Л.Х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кумова Э.Г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 Р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 Л.Х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идова Л.Т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 Х.С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ашежева В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 Х.С.</w:t>
            </w:r>
          </w:p>
        </w:tc>
      </w:tr>
    </w:tbl>
    <w:p w:rsidR="00CF2824" w:rsidRDefault="00CF2824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B2F" w:rsidRPr="0069520A" w:rsidRDefault="005E5B2F" w:rsidP="00453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№2 с.п.</w:t>
      </w:r>
      <w:r w:rsidR="00D47405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Старый Черек</w:t>
      </w:r>
    </w:p>
    <w:tbl>
      <w:tblPr>
        <w:tblStyle w:val="2"/>
        <w:tblW w:w="9886" w:type="dxa"/>
        <w:tblLook w:val="04A0"/>
      </w:tblPr>
      <w:tblGrid>
        <w:gridCol w:w="534"/>
        <w:gridCol w:w="2973"/>
        <w:gridCol w:w="2974"/>
        <w:gridCol w:w="3405"/>
      </w:tblGrid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E5B2F" w:rsidRPr="005E5B2F" w:rsidRDefault="005E5B2F" w:rsidP="0055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4" w:type="dxa"/>
          </w:tcPr>
          <w:p w:rsidR="005E5B2F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шин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шин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ро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Шампаров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кое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cstheme="minorHAnsi"/>
                <w:sz w:val="18"/>
                <w:szCs w:val="18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уч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уч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rPr>
          <w:trHeight w:val="282"/>
        </w:trPr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Пшихоп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4" w:type="dxa"/>
          </w:tcPr>
          <w:p w:rsidR="004536BD" w:rsidRDefault="004536BD" w:rsidP="0069520A"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Гуч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520A" w:rsidRDefault="0069520A" w:rsidP="006952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20A" w:rsidRPr="0069520A" w:rsidRDefault="0069520A" w:rsidP="00695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 Урвань</w:t>
      </w:r>
    </w:p>
    <w:tbl>
      <w:tblPr>
        <w:tblStyle w:val="17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Машукова Ф.Д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умахова М.З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емашева Т.С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емашева Т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умахова М.З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Машукова Ф.Д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абазгериева М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 М.А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 В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абазгериева М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 М.А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 В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хакахова Ф.Х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етуганова М.Л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 М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 И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Закаева Л.А 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Жилова Э.О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кахов Ж.А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ахов З.Б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Нагоев В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оранов С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 Л.А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ахов З.Б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Локова Л.</w:t>
            </w:r>
            <w:proofErr w:type="gram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 А.А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 Р.Т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хакахова Ф.Х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етуганова М.Л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 М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 И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Закаева Л.А 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Жилова Э.О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877" w:rsidRPr="0069520A" w:rsidRDefault="00CA4877" w:rsidP="00CA4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lastRenderedPageBreak/>
        <w:t>МКОУ СОШ с.п. Черная Речка</w:t>
      </w:r>
    </w:p>
    <w:tbl>
      <w:tblPr>
        <w:tblStyle w:val="3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Жилова Д.Э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базова З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Жилова Д.Э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базова З.М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 С.К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 С.К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ерова А.Х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агаева М.Ш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Кажаева А.Р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угунова Ф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оло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идова Ф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оло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идова Ф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 С.К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A4877" w:rsidRPr="00CA4877" w:rsidRDefault="00CA4877" w:rsidP="00CA4877"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ерова А.Х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агаева М.Ш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Кажаева А.Р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угунова Ф.А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520A" w:rsidRDefault="0069520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520A" w:rsidRPr="0069520A" w:rsidRDefault="0069520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462E" w:rsidRPr="0069520A" w:rsidRDefault="0024462E" w:rsidP="0024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</w:t>
      </w:r>
      <w:r w:rsid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 xml:space="preserve">Шитхала </w:t>
      </w:r>
    </w:p>
    <w:tbl>
      <w:tblPr>
        <w:tblStyle w:val="12"/>
        <w:tblW w:w="0" w:type="auto"/>
        <w:tblLook w:val="04A0"/>
      </w:tblPr>
      <w:tblGrid>
        <w:gridCol w:w="534"/>
        <w:gridCol w:w="2976"/>
        <w:gridCol w:w="2694"/>
        <w:gridCol w:w="3367"/>
      </w:tblGrid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еужева М.С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 Л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 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 А.М.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 К.Б.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 М.Х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 М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еужева М.С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 Л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 А.М.</w:t>
            </w:r>
          </w:p>
          <w:p w:rsidR="0069520A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Шериева Ф.В. 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М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Х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 А.М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В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 Л.Б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</w:tcPr>
          <w:p w:rsidR="0024462E" w:rsidRPr="0024462E" w:rsidRDefault="0024462E" w:rsidP="0069520A"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 А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 Л.Б.</w:t>
            </w:r>
          </w:p>
        </w:tc>
      </w:tr>
    </w:tbl>
    <w:p w:rsidR="0069520A" w:rsidRDefault="0069520A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 w:rsidR="004536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.</w:t>
      </w:r>
      <w:r w:rsidR="006418A7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.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.202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F4B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1D0DB0" w:rsidRPr="001D0DB0" w:rsidRDefault="001D0DB0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1D0DB0" w:rsidRPr="001D0DB0" w:rsidRDefault="00B241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1D0DB0"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о-методических комиссий</w:t>
      </w:r>
    </w:p>
    <w:p w:rsidR="001D0DB0" w:rsidRDefault="001D0DB0" w:rsidP="001D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:rsidR="004536BD" w:rsidRPr="004536BD" w:rsidRDefault="004536BD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B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а А.С., директор ИМЦ</w:t>
      </w:r>
    </w:p>
    <w:p w:rsidR="001D0DB0" w:rsidRPr="001D0DB0" w:rsidRDefault="001D0DB0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енко И.Х., руководитель РМО, учитель МКОУ «Лицей</w:t>
      </w:r>
      <w:proofErr w:type="gramStart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» г.п. Нарткала</w:t>
      </w:r>
    </w:p>
    <w:p w:rsidR="001D0DB0" w:rsidRPr="001D0DB0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зоева М.И., учитель МКОУ СОШ №5 г.п. Нарткала</w:t>
      </w:r>
    </w:p>
    <w:p w:rsidR="001D0DB0" w:rsidRPr="001D0DB0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 М.А.,  учитель МКОУ СОШ №2 г.п. Нарткала</w:t>
      </w:r>
    </w:p>
    <w:p w:rsidR="00626D95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това Л.Л.,  МКОУ СОШ №2 с.п. Кахун</w:t>
      </w:r>
    </w:p>
    <w:p w:rsidR="00626D95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махова А. М., МКОУ СОШ с.п. Псынабо</w:t>
      </w:r>
    </w:p>
    <w:p w:rsidR="001D0DB0" w:rsidRDefault="001D0DB0" w:rsidP="001D0D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немецкому языку</w:t>
      </w:r>
    </w:p>
    <w:p w:rsidR="004536BD" w:rsidRDefault="004536BD" w:rsidP="0045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B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а А.С., директор ИМЦ</w:t>
      </w:r>
    </w:p>
    <w:p w:rsidR="001D0DB0" w:rsidRPr="004536BD" w:rsidRDefault="001D0DB0" w:rsidP="0045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, учитель МКОУ СОШ с.п. Псыкод</w:t>
      </w:r>
    </w:p>
    <w:p w:rsidR="001D0DB0" w:rsidRDefault="000B2BB3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емкулова М.З.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D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1D0DB0" w:rsidRDefault="00731D9C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дгинова С.В., учитель МКОУ СОШ с.п. Герменчик</w:t>
      </w:r>
    </w:p>
    <w:p w:rsidR="006418A7" w:rsidRPr="006418A7" w:rsidRDefault="006418A7" w:rsidP="00641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8A7">
        <w:rPr>
          <w:rFonts w:ascii="Times New Roman" w:hAnsi="Times New Roman" w:cs="Times New Roman"/>
          <w:sz w:val="28"/>
          <w:szCs w:val="28"/>
        </w:rPr>
        <w:t>Хакунова Ж.М.. учитель МКОУ СОШ с.п. Нижний Черек</w:t>
      </w:r>
    </w:p>
    <w:p w:rsidR="006418A7" w:rsidRPr="006418A7" w:rsidRDefault="006418A7" w:rsidP="006418A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</w:rPr>
        <w:t>Архипова Е.Н.</w:t>
      </w:r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,учитель МКОУ СОШ №5 г.п. Нарткала</w:t>
      </w:r>
    </w:p>
    <w:p w:rsidR="001D0DB0" w:rsidRDefault="001D0DB0" w:rsidP="001D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4536BD" w:rsidRPr="006418A7" w:rsidRDefault="004536BD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 А.А. руководитель РМО., учитель МКОУ СОШ с.п. Псыкод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 З.К. учитель МКОУ СОШ №4 г.п. Нарткала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Назарова  Н.Н., учитель 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731D9C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31D9C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4536BD" w:rsidRPr="004536BD" w:rsidRDefault="004536BD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 А.А.,  руководитель РМО., учитель МКОУ СОШ с.п. Псыкод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удашева Э.В., учитель 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Созаева Л. А., учитель МКОУ СОШ с.п. Псынабо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Тлапшокова Л.А.,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 №1 с.п. Кахун</w:t>
      </w:r>
    </w:p>
    <w:p w:rsidR="001D0DB0" w:rsidRPr="00731D9C" w:rsidRDefault="00731D9C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9C">
        <w:rPr>
          <w:rFonts w:ascii="Times New Roman" w:hAnsi="Times New Roman" w:cs="Times New Roman"/>
          <w:sz w:val="28"/>
          <w:szCs w:val="28"/>
          <w:lang w:eastAsia="ru-RU"/>
        </w:rPr>
        <w:t>Жилясова С.Б., МКОУ СОШ №3 г.п.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праву</w:t>
      </w:r>
    </w:p>
    <w:p w:rsidR="004536BD" w:rsidRDefault="004536BD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6418A7" w:rsidRPr="004536BD" w:rsidRDefault="006418A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 А.А.,  руководитель РМО</w:t>
      </w:r>
      <w:r>
        <w:rPr>
          <w:rFonts w:ascii="Times New Roman" w:hAnsi="Times New Roman" w:cs="Times New Roman"/>
          <w:sz w:val="28"/>
          <w:szCs w:val="28"/>
          <w:lang w:eastAsia="ru-RU"/>
        </w:rPr>
        <w:t>., учитель МКОУ СОШ с.п. Псыкод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льборов А.А., учитель МКОУ СОШ №2 г.п. Нарткала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кихачев А.Х., учитель МКОУ СОШ с.п. Н.Черек</w:t>
      </w:r>
    </w:p>
    <w:p w:rsidR="001D0DB0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состишхов З.К., учитель МКОУ СОШ №4 г.п. Нарткала</w:t>
      </w:r>
    </w:p>
    <w:p w:rsidR="00731D9C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кежева М.А., учитель МКОУ СОШ г.п. №6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:rsidR="004536BD" w:rsidRPr="004536BD" w:rsidRDefault="004536BD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731D9C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кова З.А., учитель МКОУ СОШ №1 с.п. Кахун</w:t>
      </w:r>
    </w:p>
    <w:p w:rsidR="001D0DB0" w:rsidRPr="001D0DB0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ова Д.М.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., учитель МКОУ СОШ №2 г.п. Нарткала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ирульникова Р.С., учитель МКОУ СОШ№3 г.п. Нарткала</w:t>
      </w:r>
    </w:p>
    <w:p w:rsidR="006418A7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:rsidR="00731D9C" w:rsidRPr="006418A7" w:rsidRDefault="00731D9C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ховцова Н.Н., учитель МКОУ СОШ №5 г.п. Нарткала</w:t>
      </w:r>
    </w:p>
    <w:p w:rsidR="00B241BD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экономике</w:t>
      </w:r>
    </w:p>
    <w:p w:rsidR="004536BD" w:rsidRPr="004536BD" w:rsidRDefault="004536BD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 З.В., методист ИМЦ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Зухова Л.М., учитель МКОУ СОШ №5 г.п. Нарткала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кихачев А.Х., учитель МКОУ СОШ с.п. Н. Черек</w:t>
      </w:r>
    </w:p>
    <w:p w:rsidR="001D0DB0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Езиев А.С., учитель МКОУ СОШ №1 с.п. Кахун</w:t>
      </w:r>
    </w:p>
    <w:p w:rsidR="006418A7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курова А.Х., учитель математики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4536BD" w:rsidRPr="00345FCF" w:rsidRDefault="004536B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345FCF" w:rsidRDefault="00932849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Безиров Х.Х.,</w:t>
      </w:r>
      <w:r w:rsidR="001D0DB0" w:rsidRPr="00345FCF">
        <w:rPr>
          <w:rFonts w:ascii="Times New Roman" w:hAnsi="Times New Roman" w:cs="Times New Roman"/>
          <w:sz w:val="28"/>
          <w:szCs w:val="28"/>
          <w:lang w:eastAsia="ru-RU"/>
        </w:rPr>
        <w:t>учитель МКОУ СОШ №2 с.п. Псыгансу</w:t>
      </w:r>
    </w:p>
    <w:p w:rsidR="001D0DB0" w:rsidRPr="00345FCF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Карданов Б.Ч., учитель МКОУ СОШ с.п. Урвань</w:t>
      </w:r>
    </w:p>
    <w:p w:rsidR="00B241BD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</w:rPr>
        <w:t>Ашинов Т.В.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>, учитель МКОУ СОШ №3 г.п. Нарткала</w:t>
      </w:r>
    </w:p>
    <w:p w:rsidR="00345FCF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</w:rPr>
        <w:t>Долов З.М., учитель МКОУ СОШ с.п. Черная Речка</w:t>
      </w:r>
    </w:p>
    <w:p w:rsidR="00345FCF" w:rsidRPr="00345FCF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Темроков И.М. 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:rsidR="004536BD" w:rsidRPr="004536BD" w:rsidRDefault="004536B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932849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sz w:val="28"/>
          <w:szCs w:val="28"/>
          <w:lang w:eastAsia="ru-RU"/>
        </w:rPr>
        <w:t>Саралидзе А.Р., учитель МКОУ СОШ № 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ичоев Х.А., учитель МКОУ СОШ №6 г.п. Нарткала</w:t>
      </w:r>
    </w:p>
    <w:p w:rsidR="001D0DB0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реужев Х.Х., 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№2 с.п. Псыгансу</w:t>
      </w:r>
    </w:p>
    <w:p w:rsid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sz w:val="28"/>
          <w:szCs w:val="28"/>
          <w:lang w:eastAsia="ru-RU"/>
        </w:rPr>
        <w:t>Шугу</w:t>
      </w:r>
      <w:r w:rsidR="00345FCF">
        <w:rPr>
          <w:rFonts w:ascii="Times New Roman" w:hAnsi="Times New Roman" w:cs="Times New Roman"/>
          <w:sz w:val="28"/>
          <w:szCs w:val="28"/>
          <w:lang w:eastAsia="ru-RU"/>
        </w:rPr>
        <w:t>шх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ов А.М., учитель МКОУ СОШ №2 с.п. Кахун</w:t>
      </w:r>
    </w:p>
    <w:p w:rsidR="00345FCF" w:rsidRPr="00932849" w:rsidRDefault="00345FC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зиев А.С.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 xml:space="preserve"> с.п. Кахун</w:t>
      </w:r>
    </w:p>
    <w:p w:rsid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а А.Х.,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зуганова И.Х., учитель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Цирульникова Р.С., учитель МКОУ СОШ №3 г.п. Нарткала</w:t>
      </w:r>
    </w:p>
    <w:p w:rsidR="001D0DB0" w:rsidRDefault="00E341D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алиева А</w:t>
      </w:r>
      <w:r w:rsidR="009A55CC">
        <w:rPr>
          <w:rFonts w:ascii="Times New Roman" w:hAnsi="Times New Roman" w:cs="Times New Roman"/>
          <w:sz w:val="28"/>
          <w:szCs w:val="28"/>
          <w:lang w:eastAsia="ru-RU"/>
        </w:rPr>
        <w:t>.А.,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1D0DB0" w:rsidRPr="001D0DB0" w:rsidRDefault="00E341D1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мышева М.А., МКОУ СОШ №1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:rsidR="009912E9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Хостов  Т.М., </w:t>
      </w:r>
      <w:r w:rsidR="006418A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Хараева М.А., руководитель РМО, МКОУ СОШ №2 г.п. Нарткала 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вченко И.В. , 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912E9">
        <w:rPr>
          <w:rFonts w:ascii="Times New Roman" w:hAnsi="Times New Roman" w:cs="Times New Roman"/>
          <w:sz w:val="28"/>
          <w:szCs w:val="28"/>
          <w:lang w:eastAsia="ru-RU"/>
        </w:rPr>
        <w:t>Жилов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, учитель МКОУ СОШ №1 с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к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кежева З. М.,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МКОУ СОШ №5 г.п. Нарткала</w:t>
      </w:r>
    </w:p>
    <w:p w:rsidR="00791543" w:rsidRPr="009912E9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хагалегова М.А., учитель МКОУ СОШ с.п. Псыкод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6418A7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езирова Ф.Х.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араева  М.Х., МКОУ СОШ №1 с.п. Псыгансу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Губжокова Ф.А., 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шижева М.А., учитель МКОУ СОШ №6 г.п. Нарткала</w:t>
      </w:r>
    </w:p>
    <w:p w:rsidR="006418A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литературе</w:t>
      </w:r>
      <w:r w:rsidR="006418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DB0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арунова  Ж.М., учитель МКОУ СОШ с.п. Н.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етуганова М.Л.., учитель МКОУ СОШ с.п. Урвань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улова М.А.,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кулова М.И.</w:t>
      </w:r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№2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Тхазеплова Э.М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Емузова Л.Х. , учитель МКОУ СОШ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е А.А., учитель МКОУ СОШ №5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шхова Ж.В., учитель МКОУ СОШ с.п. Герменчик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генова Р.М.</w:t>
      </w:r>
      <w:r w:rsidRPr="00991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:rsidR="006418A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1D0DB0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брегова А.К., руководитель РМО, учитель МКОУ СОШ №2 г.п. Нарткала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оева С.Ж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., учитель МКОУ СОШ №3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алкарова А.Н. , учитель МКОУ «Лицей 1»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олова Р.Т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932849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хазеплова Ф.С., учитель МКОУ СОШ №2 с.п. Старый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Зухова Л.М.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Грудачева А.Н., учитель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Сокурова А.Х., учитель МКОУ «Лицей 1»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Дышекова С.М., учитель МКОУ СОШ №3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Тарчекова Ж.Д., учитель МКОУ СОШ№2 с.п. Кахун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экологии</w:t>
      </w:r>
    </w:p>
    <w:p w:rsidR="006418A7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 З.Х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брегова А.К., руководитель РМО, учитель МКОУ СОШ №2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иховцова Н., учитель МКОУ СОШ №3 г.п. Нарткала</w:t>
      </w:r>
    </w:p>
    <w:p w:rsidR="00932849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кова З.А., учитель МКОУ СОШ №1 с.п. Кахун</w:t>
      </w:r>
    </w:p>
    <w:p w:rsidR="00791543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олова Р.Т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хазеплова Ф.С., учитель МКОУ СОШ №2 с.п. Старый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Тхазеплова Э.М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олохова И.П., руководитель РМО, учитель МКОУ «Лицей 1»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хагапсоев В.М., учитель МКОУ СОШ №6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 Л.А.,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932849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sz w:val="28"/>
          <w:szCs w:val="28"/>
          <w:lang w:eastAsia="ru-RU"/>
        </w:rPr>
        <w:t>Бахов З.Б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1D0DB0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ешев А.М., учитель МКОУ СОШ с.п. Шитх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ова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а А.Х.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Прокудин Ю.А., учитель</w:t>
      </w: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КОУ СОШ №2 г.п. Нарткала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Цирульникова Р.С., учитель МКОУ СОШ №3 г.п. Нарткала</w:t>
      </w:r>
    </w:p>
    <w:p w:rsidR="00791543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алиева А.А.,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мышева М.А., МКОУ СОШ №1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/>
    <w:p w:rsidR="001D0DB0" w:rsidRPr="001D0DB0" w:rsidRDefault="001D0DB0" w:rsidP="001D0DB0"/>
    <w:p w:rsidR="001D0DB0" w:rsidRPr="001D0DB0" w:rsidRDefault="001D0DB0" w:rsidP="001D0DB0"/>
    <w:p w:rsidR="009651DA" w:rsidRDefault="009651DA"/>
    <w:sectPr w:rsidR="009651DA" w:rsidSect="0077194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7C" w:rsidRDefault="0021357C" w:rsidP="00E56D24">
      <w:pPr>
        <w:spacing w:after="0" w:line="240" w:lineRule="auto"/>
      </w:pPr>
      <w:r>
        <w:separator/>
      </w:r>
    </w:p>
  </w:endnote>
  <w:endnote w:type="continuationSeparator" w:id="0">
    <w:p w:rsidR="0021357C" w:rsidRDefault="0021357C" w:rsidP="00E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7C" w:rsidRDefault="0021357C" w:rsidP="00E56D24">
      <w:pPr>
        <w:spacing w:after="0" w:line="240" w:lineRule="auto"/>
      </w:pPr>
      <w:r>
        <w:separator/>
      </w:r>
    </w:p>
  </w:footnote>
  <w:footnote w:type="continuationSeparator" w:id="0">
    <w:p w:rsidR="0021357C" w:rsidRDefault="0021357C" w:rsidP="00E5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95D58EB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1DC"/>
    <w:multiLevelType w:val="hybridMultilevel"/>
    <w:tmpl w:val="F2925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F2BCD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>
    <w:nsid w:val="3A2C6996"/>
    <w:multiLevelType w:val="hybridMultilevel"/>
    <w:tmpl w:val="75BC3B8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38E5"/>
    <w:multiLevelType w:val="hybridMultilevel"/>
    <w:tmpl w:val="7B0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0257"/>
    <w:multiLevelType w:val="hybridMultilevel"/>
    <w:tmpl w:val="832230B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52D8"/>
    <w:multiLevelType w:val="hybridMultilevel"/>
    <w:tmpl w:val="D7628654"/>
    <w:lvl w:ilvl="0" w:tplc="16D655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A971689"/>
    <w:multiLevelType w:val="hybridMultilevel"/>
    <w:tmpl w:val="63DC48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44C55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75B31FD6"/>
    <w:multiLevelType w:val="hybridMultilevel"/>
    <w:tmpl w:val="86CEFC64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4FA6"/>
    <w:multiLevelType w:val="hybridMultilevel"/>
    <w:tmpl w:val="656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89"/>
    <w:rsid w:val="0004483A"/>
    <w:rsid w:val="00065B75"/>
    <w:rsid w:val="00071395"/>
    <w:rsid w:val="0008080B"/>
    <w:rsid w:val="000B2B0A"/>
    <w:rsid w:val="000B2BB3"/>
    <w:rsid w:val="001006A9"/>
    <w:rsid w:val="001320A5"/>
    <w:rsid w:val="00183AC1"/>
    <w:rsid w:val="00195995"/>
    <w:rsid w:val="001B4AAF"/>
    <w:rsid w:val="001B66D3"/>
    <w:rsid w:val="001D0DB0"/>
    <w:rsid w:val="001E3F99"/>
    <w:rsid w:val="0021357C"/>
    <w:rsid w:val="002417C8"/>
    <w:rsid w:val="0024462E"/>
    <w:rsid w:val="00267203"/>
    <w:rsid w:val="00293A24"/>
    <w:rsid w:val="002C5825"/>
    <w:rsid w:val="002F4BF8"/>
    <w:rsid w:val="00345FCF"/>
    <w:rsid w:val="003560EB"/>
    <w:rsid w:val="00381FBE"/>
    <w:rsid w:val="003830CC"/>
    <w:rsid w:val="003B312E"/>
    <w:rsid w:val="003E35BD"/>
    <w:rsid w:val="003F1888"/>
    <w:rsid w:val="00420291"/>
    <w:rsid w:val="00437D98"/>
    <w:rsid w:val="004536BD"/>
    <w:rsid w:val="00462095"/>
    <w:rsid w:val="004657D5"/>
    <w:rsid w:val="004A3C89"/>
    <w:rsid w:val="0052489B"/>
    <w:rsid w:val="00553ADA"/>
    <w:rsid w:val="005574A9"/>
    <w:rsid w:val="005614E7"/>
    <w:rsid w:val="005E5B2F"/>
    <w:rsid w:val="005F555B"/>
    <w:rsid w:val="00603767"/>
    <w:rsid w:val="00606E48"/>
    <w:rsid w:val="00607E12"/>
    <w:rsid w:val="00626D95"/>
    <w:rsid w:val="00627470"/>
    <w:rsid w:val="006379EF"/>
    <w:rsid w:val="006418A7"/>
    <w:rsid w:val="0069520A"/>
    <w:rsid w:val="006A1531"/>
    <w:rsid w:val="00731D9C"/>
    <w:rsid w:val="0074666B"/>
    <w:rsid w:val="00771949"/>
    <w:rsid w:val="00787A47"/>
    <w:rsid w:val="00791543"/>
    <w:rsid w:val="007A6596"/>
    <w:rsid w:val="007E545F"/>
    <w:rsid w:val="007F2001"/>
    <w:rsid w:val="007F4F8D"/>
    <w:rsid w:val="008803FA"/>
    <w:rsid w:val="008E3524"/>
    <w:rsid w:val="00932849"/>
    <w:rsid w:val="00944BF0"/>
    <w:rsid w:val="00954541"/>
    <w:rsid w:val="00962F1A"/>
    <w:rsid w:val="009651DA"/>
    <w:rsid w:val="00984B8B"/>
    <w:rsid w:val="009912E9"/>
    <w:rsid w:val="00997D81"/>
    <w:rsid w:val="009A55CC"/>
    <w:rsid w:val="00A02CCE"/>
    <w:rsid w:val="00A25A19"/>
    <w:rsid w:val="00A3641C"/>
    <w:rsid w:val="00A36562"/>
    <w:rsid w:val="00A43C84"/>
    <w:rsid w:val="00AF1D4E"/>
    <w:rsid w:val="00AF5EB4"/>
    <w:rsid w:val="00B241BD"/>
    <w:rsid w:val="00B56BC9"/>
    <w:rsid w:val="00B87893"/>
    <w:rsid w:val="00BA1874"/>
    <w:rsid w:val="00BB505A"/>
    <w:rsid w:val="00C300AE"/>
    <w:rsid w:val="00C41E36"/>
    <w:rsid w:val="00C47AA5"/>
    <w:rsid w:val="00C615B7"/>
    <w:rsid w:val="00C62225"/>
    <w:rsid w:val="00CA4877"/>
    <w:rsid w:val="00CF2824"/>
    <w:rsid w:val="00D3591A"/>
    <w:rsid w:val="00D47405"/>
    <w:rsid w:val="00DB7257"/>
    <w:rsid w:val="00E27849"/>
    <w:rsid w:val="00E341D1"/>
    <w:rsid w:val="00E56D24"/>
    <w:rsid w:val="00E835A5"/>
    <w:rsid w:val="00ED5133"/>
    <w:rsid w:val="00FA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D4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D4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DC23-148C-4783-A26F-9B038D2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замат</cp:lastModifiedBy>
  <cp:revision>2</cp:revision>
  <cp:lastPrinted>2021-09-24T07:41:00Z</cp:lastPrinted>
  <dcterms:created xsi:type="dcterms:W3CDTF">2021-11-12T20:19:00Z</dcterms:created>
  <dcterms:modified xsi:type="dcterms:W3CDTF">2021-11-12T20:19:00Z</dcterms:modified>
</cp:coreProperties>
</file>